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333"/>
        <w:tblW w:w="0" w:type="auto"/>
        <w:tblLook w:val="04A0" w:firstRow="1" w:lastRow="0" w:firstColumn="1" w:lastColumn="0" w:noHBand="0" w:noVBand="1"/>
      </w:tblPr>
      <w:tblGrid>
        <w:gridCol w:w="8018"/>
        <w:gridCol w:w="1546"/>
      </w:tblGrid>
      <w:tr w:rsidR="00921D87" w:rsidRPr="00921D87" w:rsidTr="00067817">
        <w:trPr>
          <w:trHeight w:val="257"/>
        </w:trPr>
        <w:tc>
          <w:tcPr>
            <w:tcW w:w="8018" w:type="dxa"/>
            <w:shd w:val="clear" w:color="auto" w:fill="D9D9D9" w:themeFill="background1" w:themeFillShade="D9"/>
          </w:tcPr>
          <w:p w:rsidR="00921D87" w:rsidRPr="00123866" w:rsidRDefault="00921D87" w:rsidP="00921D87">
            <w:pPr>
              <w:rPr>
                <w:b/>
                <w:sz w:val="20"/>
                <w:szCs w:val="20"/>
              </w:rPr>
            </w:pPr>
            <w:r w:rsidRPr="00123866">
              <w:rPr>
                <w:b/>
                <w:sz w:val="20"/>
                <w:szCs w:val="20"/>
              </w:rPr>
              <w:t>General Information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921D87" w:rsidRPr="00921D87" w:rsidRDefault="00921D87" w:rsidP="00921D87">
            <w:pPr>
              <w:rPr>
                <w:sz w:val="20"/>
                <w:szCs w:val="20"/>
              </w:rPr>
            </w:pPr>
          </w:p>
        </w:tc>
      </w:tr>
      <w:tr w:rsidR="00921D87" w:rsidRPr="00921D87" w:rsidTr="00921D87">
        <w:trPr>
          <w:trHeight w:val="562"/>
        </w:trPr>
        <w:tc>
          <w:tcPr>
            <w:tcW w:w="8018" w:type="dxa"/>
          </w:tcPr>
          <w:p w:rsidR="00921D87" w:rsidRPr="00921D87" w:rsidRDefault="00921D87" w:rsidP="00921D8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es your organization have its financial statements reviewed by an independent public accounting firm? </w:t>
            </w:r>
            <w:r w:rsidRPr="00921D87">
              <w:rPr>
                <w:b/>
                <w:i/>
                <w:sz w:val="20"/>
                <w:szCs w:val="20"/>
              </w:rPr>
              <w:t>(Provide a link to your Website or enclose a copy of the most recent financial statements for your organization, audited or unaudited.)</w:t>
            </w:r>
          </w:p>
          <w:p w:rsidR="00921D87" w:rsidRPr="00921D87" w:rsidRDefault="00921D87" w:rsidP="00921D87">
            <w:pPr>
              <w:ind w:left="48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921D87" w:rsidRPr="00067817" w:rsidRDefault="00067817" w:rsidP="00921D87">
            <w:pPr>
              <w:rPr>
                <w:sz w:val="20"/>
                <w:szCs w:val="20"/>
              </w:rPr>
            </w:pPr>
            <w:r w:rsidRPr="00650722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921D87">
        <w:trPr>
          <w:trHeight w:val="588"/>
        </w:trPr>
        <w:tc>
          <w:tcPr>
            <w:tcW w:w="8018" w:type="dxa"/>
          </w:tcPr>
          <w:p w:rsidR="00921D87" w:rsidRPr="00921D87" w:rsidRDefault="00921D87" w:rsidP="00921D8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duties separated so that no one individual has complete authority over an entire financial transaction?</w:t>
            </w: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921D87">
        <w:trPr>
          <w:trHeight w:val="562"/>
        </w:trPr>
        <w:tc>
          <w:tcPr>
            <w:tcW w:w="8018" w:type="dxa"/>
          </w:tcPr>
          <w:p w:rsidR="00921D87" w:rsidRDefault="00123866" w:rsidP="001238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es your organization have controls to prevent expenditure of funds in excess of approved, budgeted amounts?</w:t>
            </w:r>
          </w:p>
          <w:p w:rsidR="00123866" w:rsidRPr="00123866" w:rsidRDefault="00123866" w:rsidP="00067817">
            <w:pPr>
              <w:pStyle w:val="ListParagraph"/>
              <w:ind w:left="408"/>
              <w:rPr>
                <w:b/>
                <w:i/>
                <w:sz w:val="20"/>
                <w:szCs w:val="20"/>
              </w:rPr>
            </w:pPr>
            <w:r w:rsidRPr="00123866">
              <w:rPr>
                <w:b/>
                <w:i/>
                <w:sz w:val="20"/>
                <w:szCs w:val="20"/>
              </w:rPr>
              <w:t xml:space="preserve">If yes, how long have they been in place? </w:t>
            </w:r>
            <w:r w:rsidR="00067817" w:rsidRPr="00650722">
              <w:rPr>
                <w:rFonts w:cstheme="minorHAnsi"/>
                <w:b/>
                <w:sz w:val="28"/>
                <w:szCs w:val="28"/>
              </w:rPr>
              <w:t>□</w:t>
            </w:r>
            <w:r w:rsidRPr="00123866">
              <w:rPr>
                <w:b/>
                <w:i/>
                <w:sz w:val="20"/>
                <w:szCs w:val="20"/>
              </w:rPr>
              <w:t xml:space="preserve"> &lt; 3 years</w:t>
            </w:r>
            <w:r w:rsidR="00067817">
              <w:rPr>
                <w:b/>
                <w:i/>
                <w:sz w:val="20"/>
                <w:szCs w:val="20"/>
              </w:rPr>
              <w:t xml:space="preserve"> </w:t>
            </w:r>
            <w:r w:rsidR="00067817" w:rsidRPr="00067817">
              <w:rPr>
                <w:rFonts w:cstheme="minorHAnsi"/>
                <w:b/>
                <w:sz w:val="28"/>
                <w:szCs w:val="28"/>
              </w:rPr>
              <w:t>□</w:t>
            </w:r>
            <w:r w:rsidR="00067817">
              <w:rPr>
                <w:b/>
                <w:i/>
                <w:sz w:val="20"/>
                <w:szCs w:val="20"/>
              </w:rPr>
              <w:t xml:space="preserve"> </w:t>
            </w:r>
            <w:r w:rsidRPr="00123866">
              <w:rPr>
                <w:b/>
                <w:i/>
                <w:sz w:val="20"/>
                <w:szCs w:val="20"/>
              </w:rPr>
              <w:t>&gt; 3 years</w:t>
            </w: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921D87">
        <w:trPr>
          <w:trHeight w:val="562"/>
        </w:trPr>
        <w:tc>
          <w:tcPr>
            <w:tcW w:w="8018" w:type="dxa"/>
          </w:tcPr>
          <w:p w:rsidR="00921D87" w:rsidRDefault="00123866" w:rsidP="001238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 than financial statements, has any aspect of your organization’s activities been audited within the last 2 years by a governmental agency or independent public accountant?</w:t>
            </w:r>
          </w:p>
          <w:p w:rsidR="00123866" w:rsidRPr="00123866" w:rsidRDefault="00123866" w:rsidP="00123866">
            <w:pPr>
              <w:pStyle w:val="ListParagraph"/>
              <w:ind w:left="408"/>
              <w:rPr>
                <w:b/>
                <w:i/>
                <w:sz w:val="20"/>
                <w:szCs w:val="20"/>
              </w:rPr>
            </w:pPr>
            <w:r w:rsidRPr="00123866">
              <w:rPr>
                <w:b/>
                <w:i/>
                <w:sz w:val="20"/>
                <w:szCs w:val="20"/>
              </w:rPr>
              <w:t>(Provide a copy of any recent external audit report.)</w:t>
            </w:r>
          </w:p>
          <w:p w:rsidR="00123866" w:rsidRPr="00123866" w:rsidRDefault="00123866" w:rsidP="00123866">
            <w:pPr>
              <w:pStyle w:val="ListParagraph"/>
              <w:ind w:left="408"/>
              <w:rPr>
                <w:b/>
                <w:i/>
                <w:sz w:val="20"/>
                <w:szCs w:val="20"/>
              </w:rPr>
            </w:pPr>
            <w:r w:rsidRPr="00123866">
              <w:rPr>
                <w:b/>
                <w:i/>
                <w:sz w:val="20"/>
                <w:szCs w:val="20"/>
              </w:rPr>
              <w:t>If yes, explain:</w:t>
            </w:r>
          </w:p>
          <w:p w:rsidR="00123866" w:rsidRDefault="00123866" w:rsidP="00123866">
            <w:pPr>
              <w:pStyle w:val="ListParagraph"/>
              <w:ind w:left="408"/>
              <w:rPr>
                <w:sz w:val="20"/>
                <w:szCs w:val="20"/>
              </w:rPr>
            </w:pPr>
          </w:p>
          <w:p w:rsidR="00123866" w:rsidRDefault="00123866" w:rsidP="00123866">
            <w:pPr>
              <w:pStyle w:val="ListParagraph"/>
              <w:ind w:left="408"/>
              <w:rPr>
                <w:sz w:val="20"/>
                <w:szCs w:val="20"/>
              </w:rPr>
            </w:pPr>
          </w:p>
          <w:p w:rsidR="00123866" w:rsidRPr="00123866" w:rsidRDefault="00123866" w:rsidP="00123866">
            <w:pPr>
              <w:pStyle w:val="ListParagraph"/>
              <w:ind w:left="408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067817">
        <w:trPr>
          <w:trHeight w:val="293"/>
        </w:trPr>
        <w:tc>
          <w:tcPr>
            <w:tcW w:w="8018" w:type="dxa"/>
            <w:shd w:val="clear" w:color="auto" w:fill="D9D9D9" w:themeFill="background1" w:themeFillShade="D9"/>
          </w:tcPr>
          <w:p w:rsidR="00921D87" w:rsidRPr="00123866" w:rsidRDefault="00123866" w:rsidP="00921D87">
            <w:pPr>
              <w:rPr>
                <w:b/>
                <w:sz w:val="20"/>
                <w:szCs w:val="20"/>
              </w:rPr>
            </w:pPr>
            <w:r w:rsidRPr="00123866">
              <w:rPr>
                <w:b/>
                <w:sz w:val="20"/>
                <w:szCs w:val="20"/>
              </w:rPr>
              <w:t>Cash Management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921D87" w:rsidRPr="00921D87" w:rsidRDefault="00921D87" w:rsidP="00921D87">
            <w:pPr>
              <w:rPr>
                <w:sz w:val="20"/>
                <w:szCs w:val="20"/>
              </w:rPr>
            </w:pPr>
          </w:p>
        </w:tc>
      </w:tr>
      <w:tr w:rsidR="00921D87" w:rsidRPr="00921D87" w:rsidTr="00921D87">
        <w:trPr>
          <w:trHeight w:val="562"/>
        </w:trPr>
        <w:tc>
          <w:tcPr>
            <w:tcW w:w="8018" w:type="dxa"/>
          </w:tcPr>
          <w:p w:rsidR="007D1504" w:rsidRPr="007D1504" w:rsidRDefault="007D1504" w:rsidP="007D15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ll disbursements properly documented with evidence of receipt of goods or performance of services?</w:t>
            </w: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7D1504">
        <w:trPr>
          <w:trHeight w:val="311"/>
        </w:trPr>
        <w:tc>
          <w:tcPr>
            <w:tcW w:w="8018" w:type="dxa"/>
          </w:tcPr>
          <w:p w:rsidR="007D1504" w:rsidRPr="007D1504" w:rsidRDefault="007D1504" w:rsidP="007D150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ll bank accounts reconciled monthly?</w:t>
            </w: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067817">
        <w:trPr>
          <w:trHeight w:val="275"/>
        </w:trPr>
        <w:tc>
          <w:tcPr>
            <w:tcW w:w="8018" w:type="dxa"/>
            <w:shd w:val="clear" w:color="auto" w:fill="D9D9D9" w:themeFill="background1" w:themeFillShade="D9"/>
          </w:tcPr>
          <w:p w:rsidR="00921D87" w:rsidRPr="007D1504" w:rsidRDefault="007D1504" w:rsidP="007D1504">
            <w:pPr>
              <w:rPr>
                <w:b/>
                <w:sz w:val="20"/>
                <w:szCs w:val="20"/>
              </w:rPr>
            </w:pPr>
            <w:r w:rsidRPr="007D1504">
              <w:rPr>
                <w:b/>
                <w:sz w:val="20"/>
                <w:szCs w:val="20"/>
              </w:rPr>
              <w:t>Payroll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921D87" w:rsidRPr="00921D87" w:rsidRDefault="00921D87" w:rsidP="00921D87">
            <w:pPr>
              <w:rPr>
                <w:sz w:val="20"/>
                <w:szCs w:val="20"/>
              </w:rPr>
            </w:pPr>
          </w:p>
        </w:tc>
      </w:tr>
      <w:tr w:rsidR="00921D87" w:rsidRPr="00921D87" w:rsidTr="00921D87">
        <w:trPr>
          <w:trHeight w:val="562"/>
        </w:trPr>
        <w:tc>
          <w:tcPr>
            <w:tcW w:w="8018" w:type="dxa"/>
          </w:tcPr>
          <w:p w:rsidR="00921D87" w:rsidRPr="007D1504" w:rsidRDefault="007D1504" w:rsidP="007D150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written policy that addresses pay rates, benefits, time and attendance, and leave?</w:t>
            </w: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7D1504">
        <w:trPr>
          <w:trHeight w:val="311"/>
        </w:trPr>
        <w:tc>
          <w:tcPr>
            <w:tcW w:w="8018" w:type="dxa"/>
          </w:tcPr>
          <w:p w:rsidR="00921D87" w:rsidRPr="007D1504" w:rsidRDefault="007D1504" w:rsidP="007D150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payroll charges checked against program budgets?</w:t>
            </w: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921D87">
        <w:trPr>
          <w:trHeight w:val="588"/>
        </w:trPr>
        <w:tc>
          <w:tcPr>
            <w:tcW w:w="8018" w:type="dxa"/>
          </w:tcPr>
          <w:p w:rsidR="00921D87" w:rsidRDefault="007D1504" w:rsidP="007D150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organization use a system to control paid time, especially time charged to sponsored agreements?  </w:t>
            </w:r>
            <w:r w:rsidRPr="007D1504">
              <w:rPr>
                <w:b/>
                <w:i/>
                <w:sz w:val="20"/>
                <w:szCs w:val="20"/>
              </w:rPr>
              <w:t>If yes, what system and provide a brief explanation:</w:t>
            </w:r>
          </w:p>
          <w:p w:rsidR="007D1504" w:rsidRDefault="007D1504" w:rsidP="007D1504">
            <w:pPr>
              <w:rPr>
                <w:sz w:val="20"/>
                <w:szCs w:val="20"/>
              </w:rPr>
            </w:pPr>
          </w:p>
          <w:p w:rsidR="007D1504" w:rsidRPr="007D1504" w:rsidRDefault="007D1504" w:rsidP="007D150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067817">
        <w:trPr>
          <w:trHeight w:val="257"/>
        </w:trPr>
        <w:tc>
          <w:tcPr>
            <w:tcW w:w="8018" w:type="dxa"/>
            <w:shd w:val="clear" w:color="auto" w:fill="D9D9D9" w:themeFill="background1" w:themeFillShade="D9"/>
          </w:tcPr>
          <w:p w:rsidR="00921D87" w:rsidRPr="007D1504" w:rsidRDefault="007D1504" w:rsidP="00921D87">
            <w:pPr>
              <w:rPr>
                <w:b/>
                <w:sz w:val="20"/>
                <w:szCs w:val="20"/>
              </w:rPr>
            </w:pPr>
            <w:r w:rsidRPr="007D1504">
              <w:rPr>
                <w:b/>
                <w:sz w:val="20"/>
                <w:szCs w:val="20"/>
              </w:rPr>
              <w:t>Procurement of Goods and Services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921D87" w:rsidRPr="00921D87" w:rsidRDefault="00921D87" w:rsidP="00921D87">
            <w:pPr>
              <w:rPr>
                <w:sz w:val="20"/>
                <w:szCs w:val="20"/>
              </w:rPr>
            </w:pPr>
          </w:p>
        </w:tc>
      </w:tr>
      <w:tr w:rsidR="00921D87" w:rsidRPr="00921D87" w:rsidTr="00921D87">
        <w:trPr>
          <w:trHeight w:val="562"/>
        </w:trPr>
        <w:tc>
          <w:tcPr>
            <w:tcW w:w="8018" w:type="dxa"/>
          </w:tcPr>
          <w:p w:rsidR="00921D87" w:rsidRPr="007D1504" w:rsidRDefault="007D1504" w:rsidP="007D150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written procedures to ensure procurement of goods and services at competitive prices?  </w:t>
            </w:r>
            <w:r w:rsidRPr="007D1504">
              <w:rPr>
                <w:b/>
                <w:i/>
                <w:sz w:val="20"/>
                <w:szCs w:val="20"/>
              </w:rPr>
              <w:t>If yes, attach written procedures or provide a link to the website:</w:t>
            </w: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921D87">
        <w:trPr>
          <w:trHeight w:val="562"/>
        </w:trPr>
        <w:tc>
          <w:tcPr>
            <w:tcW w:w="8018" w:type="dxa"/>
          </w:tcPr>
          <w:p w:rsidR="00921D87" w:rsidRDefault="007D1504" w:rsidP="007D150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re a system of authorization and approval of capital equipment?  </w:t>
            </w:r>
            <w:r w:rsidRPr="007D1504">
              <w:rPr>
                <w:b/>
                <w:i/>
                <w:sz w:val="20"/>
                <w:szCs w:val="20"/>
              </w:rPr>
              <w:t>If yes, explain:</w:t>
            </w:r>
          </w:p>
          <w:p w:rsidR="007D1504" w:rsidRDefault="007D1504" w:rsidP="007D1504">
            <w:pPr>
              <w:pStyle w:val="ListParagraph"/>
              <w:ind w:left="408"/>
              <w:rPr>
                <w:sz w:val="20"/>
                <w:szCs w:val="20"/>
              </w:rPr>
            </w:pPr>
          </w:p>
          <w:p w:rsidR="007D1504" w:rsidRPr="007D1504" w:rsidRDefault="007D1504" w:rsidP="007D1504">
            <w:pPr>
              <w:pStyle w:val="ListParagraph"/>
              <w:ind w:left="408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21D87" w:rsidRPr="00921D87" w:rsidTr="00067817">
        <w:trPr>
          <w:trHeight w:val="491"/>
        </w:trPr>
        <w:tc>
          <w:tcPr>
            <w:tcW w:w="8018" w:type="dxa"/>
          </w:tcPr>
          <w:p w:rsidR="00921D87" w:rsidRDefault="007D1504" w:rsidP="007D150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re a system of authorization and approval of travel?  </w:t>
            </w:r>
            <w:r w:rsidRPr="007D1504">
              <w:rPr>
                <w:b/>
                <w:i/>
                <w:sz w:val="20"/>
                <w:szCs w:val="20"/>
              </w:rPr>
              <w:t>If yes, explain:</w:t>
            </w:r>
          </w:p>
          <w:p w:rsidR="007D1504" w:rsidRDefault="007D1504" w:rsidP="007D1504">
            <w:pPr>
              <w:ind w:left="48"/>
              <w:rPr>
                <w:sz w:val="20"/>
                <w:szCs w:val="20"/>
              </w:rPr>
            </w:pPr>
          </w:p>
          <w:p w:rsidR="007D1504" w:rsidRPr="007D1504" w:rsidRDefault="007D1504" w:rsidP="007D1504">
            <w:pPr>
              <w:ind w:left="48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921D87" w:rsidRPr="00921D87" w:rsidRDefault="00067817" w:rsidP="00921D87">
            <w:pPr>
              <w:rPr>
                <w:sz w:val="20"/>
                <w:szCs w:val="20"/>
              </w:rPr>
            </w:pP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067817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</w:tbl>
    <w:p w:rsidR="00F4645F" w:rsidRPr="00314F80" w:rsidRDefault="00D86E7F" w:rsidP="00E679AB">
      <w:pPr>
        <w:spacing w:after="0" w:line="240" w:lineRule="auto"/>
        <w:ind w:left="7200" w:firstLine="720"/>
        <w:jc w:val="center"/>
        <w:rPr>
          <w:b/>
        </w:rPr>
      </w:pPr>
      <w:r w:rsidRPr="00314F80">
        <w:rPr>
          <w:b/>
        </w:rPr>
        <w:t>Exhibit 1</w:t>
      </w:r>
    </w:p>
    <w:p w:rsidR="00D86E7F" w:rsidRPr="00314F80" w:rsidRDefault="00D86E7F" w:rsidP="00D86E7F">
      <w:pPr>
        <w:spacing w:after="0" w:line="240" w:lineRule="auto"/>
        <w:jc w:val="center"/>
        <w:rPr>
          <w:b/>
        </w:rPr>
      </w:pPr>
      <w:r w:rsidRPr="00314F80">
        <w:rPr>
          <w:b/>
        </w:rPr>
        <w:t>New Mexico Institute of Mining and Technology</w:t>
      </w:r>
    </w:p>
    <w:p w:rsidR="00D86E7F" w:rsidRDefault="00D86E7F" w:rsidP="00D86E7F">
      <w:pPr>
        <w:spacing w:after="0" w:line="240" w:lineRule="auto"/>
      </w:pPr>
    </w:p>
    <w:p w:rsidR="00D86E7F" w:rsidRPr="00314F80" w:rsidRDefault="00D86E7F" w:rsidP="00D86E7F">
      <w:pPr>
        <w:spacing w:after="0" w:line="240" w:lineRule="auto"/>
        <w:rPr>
          <w:b/>
        </w:rPr>
      </w:pPr>
      <w:r w:rsidRPr="00314F80">
        <w:rPr>
          <w:b/>
        </w:rPr>
        <w:t>Subrecipient</w:t>
      </w:r>
      <w:r w:rsidR="00782486">
        <w:rPr>
          <w:b/>
        </w:rPr>
        <w:t xml:space="preserve"> Pre-Award</w:t>
      </w:r>
      <w:r w:rsidRPr="00314F80">
        <w:rPr>
          <w:b/>
        </w:rPr>
        <w:t xml:space="preserve"> Status Questionnaire For: ________________________________________</w:t>
      </w:r>
    </w:p>
    <w:p w:rsidR="00D86E7F" w:rsidRPr="00D86E7F" w:rsidRDefault="00D86E7F" w:rsidP="00D86E7F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6E7F">
        <w:rPr>
          <w:b/>
        </w:rPr>
        <w:t>Organization/Company Name</w:t>
      </w:r>
    </w:p>
    <w:p w:rsidR="00D86E7F" w:rsidRDefault="00D86E7F" w:rsidP="00D86E7F">
      <w:pPr>
        <w:spacing w:after="0" w:line="240" w:lineRule="auto"/>
      </w:pPr>
    </w:p>
    <w:p w:rsidR="00D86E7F" w:rsidRDefault="00D86E7F" w:rsidP="00D86E7F">
      <w:pPr>
        <w:spacing w:after="0" w:line="240" w:lineRule="auto"/>
        <w:rPr>
          <w:sz w:val="20"/>
          <w:szCs w:val="20"/>
        </w:rPr>
      </w:pPr>
      <w:r w:rsidRPr="00D86E7F">
        <w:rPr>
          <w:b/>
          <w:i/>
          <w:sz w:val="20"/>
          <w:szCs w:val="20"/>
        </w:rPr>
        <w:t>Instructions</w:t>
      </w:r>
      <w:r>
        <w:rPr>
          <w:sz w:val="20"/>
          <w:szCs w:val="20"/>
        </w:rPr>
        <w:t>:  This form is to be completed by an authorized business official of organizations that may be entering into a Subrecipient relationship with NMIMT.  Return your response (including required attachments at the end of this form) by either E-mail or fax to the NMIMT Principal Investigator or his/her designee.</w:t>
      </w:r>
    </w:p>
    <w:p w:rsidR="00D86E7F" w:rsidRDefault="00D86E7F" w:rsidP="00D86E7F">
      <w:pPr>
        <w:spacing w:after="0" w:line="240" w:lineRule="auto"/>
        <w:rPr>
          <w:sz w:val="20"/>
          <w:szCs w:val="20"/>
        </w:rPr>
      </w:pPr>
    </w:p>
    <w:p w:rsidR="00314F80" w:rsidRPr="00271ABE" w:rsidRDefault="00314F80" w:rsidP="00D86E7F">
      <w:pPr>
        <w:spacing w:after="0" w:line="240" w:lineRule="auto"/>
        <w:rPr>
          <w:b/>
          <w:sz w:val="20"/>
          <w:szCs w:val="20"/>
        </w:rPr>
      </w:pPr>
      <w:r w:rsidRPr="00271ABE">
        <w:rPr>
          <w:b/>
          <w:sz w:val="20"/>
          <w:szCs w:val="20"/>
        </w:rPr>
        <w:t>Signature of Person Completing this form: __________________________________________________________</w:t>
      </w:r>
    </w:p>
    <w:p w:rsidR="00314F80" w:rsidRDefault="00314F80" w:rsidP="00D86E7F">
      <w:pPr>
        <w:spacing w:after="0" w:line="240" w:lineRule="auto"/>
        <w:rPr>
          <w:sz w:val="20"/>
          <w:szCs w:val="20"/>
        </w:rPr>
      </w:pPr>
    </w:p>
    <w:p w:rsidR="00314F80" w:rsidRDefault="00314F80" w:rsidP="00D86E7F">
      <w:pPr>
        <w:spacing w:after="0" w:line="240" w:lineRule="auto"/>
        <w:rPr>
          <w:b/>
          <w:sz w:val="20"/>
          <w:szCs w:val="20"/>
        </w:rPr>
      </w:pPr>
      <w:r w:rsidRPr="00271ABE">
        <w:rPr>
          <w:b/>
          <w:sz w:val="20"/>
          <w:szCs w:val="20"/>
        </w:rPr>
        <w:t>Name &amp; Title: _________________________________________ Phone &amp; Email: ___________________________</w:t>
      </w:r>
    </w:p>
    <w:p w:rsidR="00B35C7E" w:rsidRDefault="00B35C7E" w:rsidP="00D86E7F">
      <w:pPr>
        <w:spacing w:after="0" w:line="240" w:lineRule="auto"/>
        <w:rPr>
          <w:b/>
          <w:sz w:val="20"/>
          <w:szCs w:val="20"/>
        </w:rPr>
      </w:pPr>
    </w:p>
    <w:p w:rsidR="00B35C7E" w:rsidRDefault="00B35C7E" w:rsidP="00D86E7F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B35C7E" w:rsidTr="007013BF">
        <w:tc>
          <w:tcPr>
            <w:tcW w:w="8028" w:type="dxa"/>
            <w:shd w:val="clear" w:color="auto" w:fill="D9D9D9" w:themeFill="background1" w:themeFillShade="D9"/>
          </w:tcPr>
          <w:p w:rsidR="00B35C7E" w:rsidRPr="00ED66C6" w:rsidRDefault="00B35C7E" w:rsidP="007013BF">
            <w:pPr>
              <w:rPr>
                <w:b/>
                <w:sz w:val="20"/>
                <w:szCs w:val="20"/>
              </w:rPr>
            </w:pPr>
            <w:r w:rsidRPr="00ED66C6">
              <w:rPr>
                <w:b/>
                <w:sz w:val="20"/>
                <w:szCs w:val="20"/>
              </w:rPr>
              <w:lastRenderedPageBreak/>
              <w:t>Property Management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</w:p>
        </w:tc>
      </w:tr>
      <w:tr w:rsidR="00B35C7E" w:rsidTr="007013BF">
        <w:tc>
          <w:tcPr>
            <w:tcW w:w="8028" w:type="dxa"/>
          </w:tcPr>
          <w:p w:rsidR="00B35C7E" w:rsidRPr="00CB0DA7" w:rsidRDefault="00B35C7E" w:rsidP="00B35C7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detailed records of individual capital assets kept and annually balanced with the general ledger accounts?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Pr="00CB0DA7" w:rsidRDefault="00B35C7E" w:rsidP="00B35C7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procedures for authorizing and accounting for the disposal of property and equipment?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Pr="00CB0DA7" w:rsidRDefault="00B35C7E" w:rsidP="00B35C7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re</w:t>
            </w:r>
            <w:proofErr w:type="gramEnd"/>
            <w:r>
              <w:rPr>
                <w:sz w:val="20"/>
                <w:szCs w:val="20"/>
              </w:rPr>
              <w:t xml:space="preserve"> detailed property records checked by physical inventory at least annually?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Default="00B35C7E" w:rsidP="00B35C7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organization have a policy concerning capitalization and depreciation?</w:t>
            </w:r>
          </w:p>
          <w:p w:rsidR="00B35C7E" w:rsidRPr="00CB0DA7" w:rsidRDefault="00B35C7E" w:rsidP="007013BF">
            <w:pPr>
              <w:pStyle w:val="ListParagraph"/>
              <w:ind w:left="408"/>
              <w:rPr>
                <w:b/>
                <w:i/>
                <w:sz w:val="20"/>
                <w:szCs w:val="20"/>
              </w:rPr>
            </w:pPr>
            <w:r w:rsidRPr="00CB0DA7">
              <w:rPr>
                <w:b/>
                <w:i/>
                <w:sz w:val="20"/>
                <w:szCs w:val="20"/>
              </w:rPr>
              <w:t>If yes, provide a copy of policy or link to the website:</w:t>
            </w:r>
          </w:p>
          <w:p w:rsidR="00B35C7E" w:rsidRPr="00CB0DA7" w:rsidRDefault="00B35C7E" w:rsidP="007013BF">
            <w:pPr>
              <w:pStyle w:val="ListParagraph"/>
              <w:ind w:left="408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  <w:shd w:val="clear" w:color="auto" w:fill="D9D9D9" w:themeFill="background1" w:themeFillShade="D9"/>
          </w:tcPr>
          <w:p w:rsidR="00B35C7E" w:rsidRPr="00ED66C6" w:rsidRDefault="00B35C7E" w:rsidP="007013BF">
            <w:pPr>
              <w:rPr>
                <w:b/>
                <w:sz w:val="20"/>
                <w:szCs w:val="20"/>
              </w:rPr>
            </w:pPr>
            <w:r w:rsidRPr="00ED66C6">
              <w:rPr>
                <w:b/>
                <w:sz w:val="20"/>
                <w:szCs w:val="20"/>
              </w:rPr>
              <w:t>Cost Transfer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</w:p>
        </w:tc>
      </w:tr>
      <w:tr w:rsidR="00B35C7E" w:rsidTr="007013BF">
        <w:tc>
          <w:tcPr>
            <w:tcW w:w="8028" w:type="dxa"/>
          </w:tcPr>
          <w:p w:rsidR="00B35C7E" w:rsidRDefault="00B35C7E" w:rsidP="00B35C7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organization ensure that all cost transfers are legitimate and appropriate?</w:t>
            </w:r>
          </w:p>
          <w:p w:rsidR="00B35C7E" w:rsidRPr="00CB0DA7" w:rsidRDefault="00B35C7E" w:rsidP="007013BF">
            <w:pPr>
              <w:pStyle w:val="ListParagraph"/>
              <w:ind w:left="408"/>
              <w:rPr>
                <w:b/>
                <w:i/>
                <w:sz w:val="20"/>
                <w:szCs w:val="20"/>
              </w:rPr>
            </w:pPr>
            <w:r w:rsidRPr="00CB0DA7">
              <w:rPr>
                <w:b/>
                <w:i/>
                <w:sz w:val="20"/>
                <w:szCs w:val="20"/>
              </w:rPr>
              <w:t>If yes, explain:</w:t>
            </w:r>
          </w:p>
          <w:p w:rsidR="00B35C7E" w:rsidRDefault="00B35C7E" w:rsidP="007013BF">
            <w:pPr>
              <w:pStyle w:val="ListParagraph"/>
              <w:ind w:left="408"/>
              <w:rPr>
                <w:sz w:val="20"/>
                <w:szCs w:val="20"/>
              </w:rPr>
            </w:pPr>
          </w:p>
          <w:p w:rsidR="00B35C7E" w:rsidRDefault="00B35C7E" w:rsidP="007013BF">
            <w:pPr>
              <w:pStyle w:val="ListParagraph"/>
              <w:ind w:left="408"/>
              <w:rPr>
                <w:sz w:val="20"/>
                <w:szCs w:val="20"/>
              </w:rPr>
            </w:pPr>
          </w:p>
          <w:p w:rsidR="00B35C7E" w:rsidRPr="00CB0DA7" w:rsidRDefault="00B35C7E" w:rsidP="007013BF">
            <w:pPr>
              <w:pStyle w:val="ListParagraph"/>
              <w:ind w:left="408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  <w:shd w:val="clear" w:color="auto" w:fill="D9D9D9" w:themeFill="background1" w:themeFillShade="D9"/>
          </w:tcPr>
          <w:p w:rsidR="00B35C7E" w:rsidRPr="00ED66C6" w:rsidRDefault="00B35C7E" w:rsidP="007013BF">
            <w:pPr>
              <w:rPr>
                <w:b/>
                <w:sz w:val="20"/>
                <w:szCs w:val="20"/>
              </w:rPr>
            </w:pPr>
            <w:r w:rsidRPr="00ED66C6">
              <w:rPr>
                <w:b/>
                <w:sz w:val="20"/>
                <w:szCs w:val="20"/>
              </w:rPr>
              <w:t>Indirect Cost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</w:p>
        </w:tc>
      </w:tr>
      <w:tr w:rsidR="00B35C7E" w:rsidTr="007013BF">
        <w:tc>
          <w:tcPr>
            <w:tcW w:w="8028" w:type="dxa"/>
          </w:tcPr>
          <w:p w:rsidR="00B35C7E" w:rsidRDefault="00B35C7E" w:rsidP="00B35C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organization have an indirect cost allocation plan or a negotiated indirect cost rate?  </w:t>
            </w:r>
            <w:r w:rsidRPr="00F90F85">
              <w:rPr>
                <w:b/>
                <w:i/>
                <w:sz w:val="20"/>
                <w:szCs w:val="20"/>
              </w:rPr>
              <w:t>If yes, provide a copy of any negotiated indirect cost rate agreement or link to the website</w:t>
            </w:r>
            <w:r>
              <w:rPr>
                <w:sz w:val="20"/>
                <w:szCs w:val="20"/>
              </w:rPr>
              <w:t>:</w:t>
            </w:r>
          </w:p>
          <w:p w:rsidR="00B35C7E" w:rsidRPr="00F90F85" w:rsidRDefault="00B35C7E" w:rsidP="007013BF">
            <w:pPr>
              <w:pStyle w:val="ListParagraph"/>
              <w:ind w:left="408"/>
              <w:rPr>
                <w:sz w:val="20"/>
                <w:szCs w:val="20"/>
              </w:rPr>
            </w:pPr>
          </w:p>
          <w:p w:rsidR="00B35C7E" w:rsidRPr="00CB0DA7" w:rsidRDefault="00B35C7E" w:rsidP="007013BF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  <w:shd w:val="clear" w:color="auto" w:fill="D9D9D9" w:themeFill="background1" w:themeFillShade="D9"/>
          </w:tcPr>
          <w:p w:rsidR="00B35C7E" w:rsidRPr="00ED66C6" w:rsidRDefault="00B35C7E" w:rsidP="007013BF">
            <w:pPr>
              <w:rPr>
                <w:b/>
                <w:sz w:val="20"/>
                <w:szCs w:val="20"/>
              </w:rPr>
            </w:pPr>
            <w:r w:rsidRPr="00ED66C6">
              <w:rPr>
                <w:b/>
                <w:sz w:val="20"/>
                <w:szCs w:val="20"/>
              </w:rPr>
              <w:t>Cost Sharing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</w:p>
        </w:tc>
      </w:tr>
      <w:tr w:rsidR="00B35C7E" w:rsidTr="007013BF">
        <w:tc>
          <w:tcPr>
            <w:tcW w:w="8028" w:type="dxa"/>
          </w:tcPr>
          <w:p w:rsidR="00B35C7E" w:rsidRDefault="00B35C7E" w:rsidP="00B35C7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es the organization determine that it has met cost sharing goals?  </w:t>
            </w:r>
            <w:r w:rsidRPr="00F90F85">
              <w:rPr>
                <w:b/>
                <w:i/>
                <w:sz w:val="20"/>
                <w:szCs w:val="20"/>
              </w:rPr>
              <w:t>Explain</w:t>
            </w:r>
            <w:r>
              <w:rPr>
                <w:sz w:val="20"/>
                <w:szCs w:val="20"/>
              </w:rPr>
              <w:t>:</w:t>
            </w:r>
          </w:p>
          <w:p w:rsidR="00B35C7E" w:rsidRPr="00F90F85" w:rsidRDefault="00B35C7E" w:rsidP="007013BF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  <w:shd w:val="clear" w:color="auto" w:fill="D9D9D9" w:themeFill="background1" w:themeFillShade="D9"/>
          </w:tcPr>
          <w:p w:rsidR="00B35C7E" w:rsidRPr="00ED66C6" w:rsidRDefault="00B35C7E" w:rsidP="007013BF">
            <w:pPr>
              <w:rPr>
                <w:b/>
                <w:sz w:val="20"/>
                <w:szCs w:val="20"/>
              </w:rPr>
            </w:pPr>
            <w:r w:rsidRPr="00ED66C6">
              <w:rPr>
                <w:b/>
                <w:sz w:val="20"/>
                <w:szCs w:val="20"/>
              </w:rPr>
              <w:t>Compliance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</w:p>
        </w:tc>
      </w:tr>
      <w:tr w:rsidR="00B35C7E" w:rsidTr="007013BF">
        <w:tc>
          <w:tcPr>
            <w:tcW w:w="8028" w:type="dxa"/>
          </w:tcPr>
          <w:p w:rsidR="00B35C7E" w:rsidRPr="00F90F85" w:rsidRDefault="00B35C7E" w:rsidP="00B35C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organization have a written policy of nondiscrimination and a system for complying with Federal civil rights requirements?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Pr="00F90F85" w:rsidRDefault="00B35C7E" w:rsidP="00B35C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organization have a written policy that addresses conflict of interest?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Default="00B35C7E" w:rsidP="00B35C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organization have procedures that provide assurance that consistent treatment is applied in the distribution of costs to all grants, contracts and cooperative agreements? </w:t>
            </w:r>
            <w:r w:rsidRPr="00F90F85">
              <w:rPr>
                <w:b/>
                <w:i/>
                <w:sz w:val="20"/>
                <w:szCs w:val="20"/>
              </w:rPr>
              <w:t>If yes, explain</w:t>
            </w:r>
            <w:r>
              <w:rPr>
                <w:sz w:val="20"/>
                <w:szCs w:val="20"/>
              </w:rPr>
              <w:t>:</w:t>
            </w:r>
          </w:p>
          <w:p w:rsidR="00B35C7E" w:rsidRDefault="00B35C7E" w:rsidP="007013BF">
            <w:pPr>
              <w:rPr>
                <w:sz w:val="20"/>
                <w:szCs w:val="20"/>
              </w:rPr>
            </w:pPr>
          </w:p>
          <w:p w:rsidR="00B35C7E" w:rsidRPr="00F90F85" w:rsidRDefault="00B35C7E" w:rsidP="007013BF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Default="00B35C7E" w:rsidP="00B35C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organization have a system for </w:t>
            </w:r>
            <w:proofErr w:type="spellStart"/>
            <w:r>
              <w:rPr>
                <w:sz w:val="20"/>
                <w:szCs w:val="20"/>
              </w:rPr>
              <w:t>subrecipient</w:t>
            </w:r>
            <w:proofErr w:type="spellEnd"/>
            <w:r>
              <w:rPr>
                <w:sz w:val="20"/>
                <w:szCs w:val="20"/>
              </w:rPr>
              <w:t xml:space="preserve"> monitoring?  </w:t>
            </w:r>
            <w:r w:rsidRPr="00F90F85">
              <w:rPr>
                <w:b/>
                <w:i/>
                <w:sz w:val="20"/>
                <w:szCs w:val="20"/>
              </w:rPr>
              <w:t>If yes, explain</w:t>
            </w:r>
            <w:r>
              <w:rPr>
                <w:sz w:val="20"/>
                <w:szCs w:val="20"/>
              </w:rPr>
              <w:t>:</w:t>
            </w:r>
          </w:p>
          <w:p w:rsidR="00B35C7E" w:rsidRDefault="00B35C7E" w:rsidP="007013BF">
            <w:pPr>
              <w:rPr>
                <w:sz w:val="20"/>
                <w:szCs w:val="20"/>
              </w:rPr>
            </w:pPr>
          </w:p>
          <w:p w:rsidR="00B35C7E" w:rsidRPr="00F90F85" w:rsidRDefault="00B35C7E" w:rsidP="007013BF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Pr="00F90F85" w:rsidRDefault="00B35C7E" w:rsidP="00B35C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organization have </w:t>
            </w:r>
            <w:proofErr w:type="gramStart"/>
            <w:r>
              <w:rPr>
                <w:sz w:val="20"/>
                <w:szCs w:val="20"/>
              </w:rPr>
              <w:t>a cash</w:t>
            </w:r>
            <w:proofErr w:type="gramEnd"/>
            <w:r>
              <w:rPr>
                <w:sz w:val="20"/>
                <w:szCs w:val="20"/>
              </w:rPr>
              <w:t xml:space="preserve"> forecasting process which will minimize the time elapsed between the disbursement of funds and the requesting of funds?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Default="00B35C7E" w:rsidP="00B35C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your organization received grants, contracts or cooperative agreements from NMIMT?</w:t>
            </w:r>
          </w:p>
          <w:p w:rsidR="00B35C7E" w:rsidRPr="00F90F85" w:rsidRDefault="00B35C7E" w:rsidP="007013BF">
            <w:pPr>
              <w:pStyle w:val="ListParagraph"/>
              <w:ind w:left="408"/>
              <w:rPr>
                <w:b/>
                <w:i/>
                <w:sz w:val="20"/>
                <w:szCs w:val="20"/>
              </w:rPr>
            </w:pPr>
            <w:r w:rsidRPr="00F90F85">
              <w:rPr>
                <w:b/>
                <w:i/>
                <w:sz w:val="20"/>
                <w:szCs w:val="20"/>
              </w:rPr>
              <w:t>If yes, list on a separate page awards of similar scope and nature within the past 5 years (include award title, amount, project period, and NMIMT Principal Investigator).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rPr>
          <w:trHeight w:val="242"/>
        </w:trPr>
        <w:tc>
          <w:tcPr>
            <w:tcW w:w="8028" w:type="dxa"/>
            <w:shd w:val="clear" w:color="auto" w:fill="D9D9D9" w:themeFill="background1" w:themeFillShade="D9"/>
          </w:tcPr>
          <w:p w:rsidR="00B35C7E" w:rsidRPr="00ED66C6" w:rsidRDefault="00B35C7E" w:rsidP="007013BF">
            <w:pPr>
              <w:rPr>
                <w:b/>
                <w:sz w:val="20"/>
                <w:szCs w:val="20"/>
              </w:rPr>
            </w:pPr>
            <w:r w:rsidRPr="00ED66C6">
              <w:rPr>
                <w:b/>
                <w:sz w:val="20"/>
                <w:szCs w:val="20"/>
              </w:rPr>
              <w:t>Attachments (Unless Website has been provided above)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</w:p>
        </w:tc>
      </w:tr>
      <w:tr w:rsidR="00B35C7E" w:rsidTr="007013BF">
        <w:tc>
          <w:tcPr>
            <w:tcW w:w="8028" w:type="dxa"/>
          </w:tcPr>
          <w:p w:rsidR="00B35C7E" w:rsidRPr="00ED66C6" w:rsidRDefault="00B35C7E" w:rsidP="00B35C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of Financial Statements, Audited or Unaudited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Pr="00ED66C6" w:rsidRDefault="00B35C7E" w:rsidP="00B35C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view or Audited Report of Recent Financial Statements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Pr="00ED66C6" w:rsidRDefault="00B35C7E" w:rsidP="00B35C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 Cost Rate Agreement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B35C7E" w:rsidTr="007013BF">
        <w:tc>
          <w:tcPr>
            <w:tcW w:w="8028" w:type="dxa"/>
          </w:tcPr>
          <w:p w:rsidR="00B35C7E" w:rsidRPr="00ED66C6" w:rsidRDefault="00B35C7E" w:rsidP="00B35C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Awards from NMIMT</w:t>
            </w:r>
          </w:p>
        </w:tc>
        <w:tc>
          <w:tcPr>
            <w:tcW w:w="1548" w:type="dxa"/>
          </w:tcPr>
          <w:p w:rsidR="00B35C7E" w:rsidRPr="00CB0DA7" w:rsidRDefault="00B35C7E" w:rsidP="007013BF">
            <w:pPr>
              <w:rPr>
                <w:sz w:val="20"/>
                <w:szCs w:val="20"/>
              </w:rPr>
            </w:pPr>
            <w:r w:rsidRPr="00E1435D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 </w:t>
            </w:r>
            <w:r w:rsidRPr="00ED66C6">
              <w:rPr>
                <w:rFonts w:ascii="Calibri" w:hAnsi="Calibri" w:cs="Calibri"/>
                <w:sz w:val="32"/>
                <w:szCs w:val="32"/>
              </w:rPr>
              <w:t>□</w:t>
            </w:r>
            <w:r w:rsidRPr="00ED66C6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</w:tbl>
    <w:p w:rsidR="00B35C7E" w:rsidRDefault="00B35C7E" w:rsidP="00D86E7F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B35C7E" w:rsidRDefault="00B35C7E" w:rsidP="00D86E7F">
      <w:pPr>
        <w:spacing w:after="0" w:line="240" w:lineRule="auto"/>
        <w:rPr>
          <w:b/>
          <w:sz w:val="20"/>
          <w:szCs w:val="20"/>
        </w:rPr>
      </w:pPr>
    </w:p>
    <w:p w:rsidR="00B35C7E" w:rsidRDefault="00B35C7E" w:rsidP="00D86E7F">
      <w:pPr>
        <w:spacing w:after="0" w:line="240" w:lineRule="auto"/>
        <w:rPr>
          <w:b/>
          <w:sz w:val="20"/>
          <w:szCs w:val="20"/>
        </w:rPr>
      </w:pPr>
    </w:p>
    <w:p w:rsidR="00B35C7E" w:rsidRPr="00271ABE" w:rsidRDefault="00B35C7E" w:rsidP="00D86E7F">
      <w:pPr>
        <w:spacing w:after="0" w:line="240" w:lineRule="auto"/>
        <w:rPr>
          <w:b/>
          <w:sz w:val="20"/>
          <w:szCs w:val="20"/>
        </w:rPr>
      </w:pPr>
    </w:p>
    <w:sectPr w:rsidR="00B35C7E" w:rsidRPr="00271ABE" w:rsidSect="0006781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B0"/>
    <w:multiLevelType w:val="hybridMultilevel"/>
    <w:tmpl w:val="816C864E"/>
    <w:lvl w:ilvl="0" w:tplc="510832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5E22559"/>
    <w:multiLevelType w:val="hybridMultilevel"/>
    <w:tmpl w:val="02BA15DA"/>
    <w:lvl w:ilvl="0" w:tplc="646C20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79304F1"/>
    <w:multiLevelType w:val="hybridMultilevel"/>
    <w:tmpl w:val="B270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87ACF"/>
    <w:multiLevelType w:val="hybridMultilevel"/>
    <w:tmpl w:val="F678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C253B"/>
    <w:multiLevelType w:val="hybridMultilevel"/>
    <w:tmpl w:val="1174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F67C8"/>
    <w:multiLevelType w:val="hybridMultilevel"/>
    <w:tmpl w:val="6EBCBEEC"/>
    <w:lvl w:ilvl="0" w:tplc="849CFEB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39A82905"/>
    <w:multiLevelType w:val="hybridMultilevel"/>
    <w:tmpl w:val="5EBE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35B8"/>
    <w:multiLevelType w:val="hybridMultilevel"/>
    <w:tmpl w:val="DF90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4BD9"/>
    <w:multiLevelType w:val="hybridMultilevel"/>
    <w:tmpl w:val="012EB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82814"/>
    <w:multiLevelType w:val="hybridMultilevel"/>
    <w:tmpl w:val="7AC2F652"/>
    <w:lvl w:ilvl="0" w:tplc="FC2EF2C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4DAA3077"/>
    <w:multiLevelType w:val="hybridMultilevel"/>
    <w:tmpl w:val="13CE07D2"/>
    <w:lvl w:ilvl="0" w:tplc="B5CE2F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640439A7"/>
    <w:multiLevelType w:val="hybridMultilevel"/>
    <w:tmpl w:val="3B3AA920"/>
    <w:lvl w:ilvl="0" w:tplc="F286C4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660A5DAF"/>
    <w:multiLevelType w:val="hybridMultilevel"/>
    <w:tmpl w:val="6E8A359E"/>
    <w:lvl w:ilvl="0" w:tplc="188626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9010DC7"/>
    <w:multiLevelType w:val="hybridMultilevel"/>
    <w:tmpl w:val="E89C5064"/>
    <w:lvl w:ilvl="0" w:tplc="F96EB1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69FB06C4"/>
    <w:multiLevelType w:val="hybridMultilevel"/>
    <w:tmpl w:val="38B4D8BE"/>
    <w:lvl w:ilvl="0" w:tplc="DC7634C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7B900D77"/>
    <w:multiLevelType w:val="hybridMultilevel"/>
    <w:tmpl w:val="9B22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14B54"/>
    <w:multiLevelType w:val="hybridMultilevel"/>
    <w:tmpl w:val="6AE09A72"/>
    <w:lvl w:ilvl="0" w:tplc="0EA64C3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11"/>
  </w:num>
  <w:num w:numId="12">
    <w:abstractNumId w:val="14"/>
  </w:num>
  <w:num w:numId="13">
    <w:abstractNumId w:val="1"/>
  </w:num>
  <w:num w:numId="14">
    <w:abstractNumId w:val="16"/>
  </w:num>
  <w:num w:numId="15">
    <w:abstractNumId w:val="5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5F"/>
    <w:rsid w:val="00067817"/>
    <w:rsid w:val="00123866"/>
    <w:rsid w:val="00271ABE"/>
    <w:rsid w:val="00314F80"/>
    <w:rsid w:val="00650722"/>
    <w:rsid w:val="00782486"/>
    <w:rsid w:val="007D1504"/>
    <w:rsid w:val="00921D87"/>
    <w:rsid w:val="00B35C7E"/>
    <w:rsid w:val="00B75048"/>
    <w:rsid w:val="00D86E7F"/>
    <w:rsid w:val="00E01267"/>
    <w:rsid w:val="00E679AB"/>
    <w:rsid w:val="00F4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449A-6E78-4841-9626-383093B8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orro, NM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y, Lisa</dc:creator>
  <cp:lastModifiedBy>VKimble</cp:lastModifiedBy>
  <cp:revision>4</cp:revision>
  <cp:lastPrinted>2014-11-21T18:28:00Z</cp:lastPrinted>
  <dcterms:created xsi:type="dcterms:W3CDTF">2014-11-21T18:50:00Z</dcterms:created>
  <dcterms:modified xsi:type="dcterms:W3CDTF">2015-03-17T15:35:00Z</dcterms:modified>
</cp:coreProperties>
</file>